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F9" w:rsidRPr="00053EF9" w:rsidRDefault="00444B7E" w:rsidP="00053EF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各</w:t>
      </w:r>
      <w:r w:rsidR="00F1251C" w:rsidRPr="00053EF9">
        <w:rPr>
          <w:rFonts w:ascii="HG丸ｺﾞｼｯｸM-PRO" w:eastAsia="HG丸ｺﾞｼｯｸM-PRO" w:hAnsi="HG丸ｺﾞｼｯｸM-PRO" w:hint="eastAsia"/>
          <w:b/>
          <w:sz w:val="28"/>
          <w:szCs w:val="28"/>
        </w:rPr>
        <w:t>定例月議会における議案等に対するご意見</w:t>
      </w:r>
    </w:p>
    <w:p w:rsidR="00F1251C" w:rsidRPr="007007BB" w:rsidRDefault="00F1251C" w:rsidP="00F1251C">
      <w:pPr>
        <w:rPr>
          <w:rFonts w:asciiTheme="majorEastAsia" w:eastAsiaTheme="majorEastAsia" w:hAnsiTheme="majorEastAsia"/>
          <w:sz w:val="28"/>
          <w:szCs w:val="28"/>
        </w:rPr>
      </w:pPr>
    </w:p>
    <w:p w:rsidR="00F1251C" w:rsidRPr="00BB1474" w:rsidRDefault="00547881" w:rsidP="00BB1474">
      <w:pPr>
        <w:pBdr>
          <w:bottom w:val="single" w:sz="4" w:space="1" w:color="auto"/>
        </w:pBdr>
        <w:ind w:leftChars="2274" w:left="5143" w:hangingChars="335" w:hanging="748"/>
        <w:rPr>
          <w:rFonts w:asciiTheme="minorEastAsia" w:hAnsiTheme="minorEastAsia"/>
          <w:szCs w:val="28"/>
        </w:rPr>
      </w:pP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ご住所：</w:t>
      </w:r>
    </w:p>
    <w:p w:rsidR="00F1251C" w:rsidRPr="00BB1474" w:rsidRDefault="00547881" w:rsidP="00BB1474">
      <w:pPr>
        <w:pBdr>
          <w:bottom w:val="single" w:sz="4" w:space="1" w:color="auto"/>
        </w:pBdr>
        <w:ind w:leftChars="2267" w:left="5250" w:hangingChars="389" w:hanging="869"/>
        <w:rPr>
          <w:rFonts w:ascii="HG丸ｺﾞｼｯｸM-PRO" w:eastAsia="HG丸ｺﾞｼｯｸM-PRO" w:hAnsi="HG丸ｺﾞｼｯｸM-PRO"/>
          <w:sz w:val="24"/>
          <w:szCs w:val="28"/>
        </w:rPr>
      </w:pP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お名前：</w:t>
      </w:r>
    </w:p>
    <w:p w:rsidR="00CA04EC" w:rsidRPr="00BB1474" w:rsidRDefault="00CA04EC" w:rsidP="00547881">
      <w:pPr>
        <w:pBdr>
          <w:bottom w:val="single" w:sz="4" w:space="1" w:color="auto"/>
        </w:pBdr>
        <w:ind w:leftChars="2274" w:left="5364" w:hangingChars="434" w:hanging="969"/>
        <w:rPr>
          <w:rFonts w:ascii="HG丸ｺﾞｼｯｸM-PRO" w:eastAsia="HG丸ｺﾞｼｯｸM-PRO" w:hAnsi="HG丸ｺﾞｼｯｸM-PRO"/>
          <w:szCs w:val="28"/>
        </w:rPr>
      </w:pP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電話番号</w:t>
      </w:r>
      <w:r w:rsidR="00547881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：</w:t>
      </w:r>
    </w:p>
    <w:p w:rsidR="00F1251C" w:rsidRPr="00BB1474" w:rsidRDefault="009852A1" w:rsidP="00547881">
      <w:pPr>
        <w:pBdr>
          <w:bottom w:val="single" w:sz="4" w:space="1" w:color="auto"/>
        </w:pBdr>
        <w:ind w:rightChars="2834" w:right="5477"/>
        <w:rPr>
          <w:rFonts w:ascii="HG丸ｺﾞｼｯｸM-PRO" w:eastAsia="HG丸ｺﾞｼｯｸM-PRO" w:hAnsi="HG丸ｺﾞｼｯｸM-PRO"/>
          <w:sz w:val="24"/>
          <w:szCs w:val="28"/>
        </w:rPr>
      </w:pP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番号／</w:t>
      </w:r>
      <w:r w:rsidR="00F1251C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議案</w:t>
      </w:r>
      <w:r w:rsidR="00980EEA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名等</w:t>
      </w:r>
      <w:r w:rsidR="00547881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：</w:t>
      </w: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No.</w:t>
      </w:r>
      <w:r w:rsidR="00547881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</w:p>
    <w:p w:rsidR="004235A9" w:rsidRDefault="00F1251C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3EF9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053EF9" w:rsidRPr="00053EF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053EF9">
        <w:rPr>
          <w:rFonts w:ascii="HG丸ｺﾞｼｯｸM-PRO" w:eastAsia="HG丸ｺﾞｼｯｸM-PRO" w:hAnsi="HG丸ｺﾞｼｯｸM-PRO" w:hint="eastAsia"/>
          <w:sz w:val="28"/>
          <w:szCs w:val="28"/>
        </w:rPr>
        <w:t>意</w:t>
      </w:r>
      <w:r w:rsidR="00053EF9" w:rsidRPr="00053EF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D5598">
        <w:rPr>
          <w:rFonts w:ascii="HG丸ｺﾞｼｯｸM-PRO" w:eastAsia="HG丸ｺﾞｼｯｸM-PRO" w:hAnsi="HG丸ｺﾞｼｯｸM-PRO" w:hint="eastAsia"/>
          <w:sz w:val="28"/>
          <w:szCs w:val="28"/>
        </w:rPr>
        <w:t>見</w: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211</wp:posOffset>
                </wp:positionH>
                <wp:positionV relativeFrom="paragraph">
                  <wp:posOffset>105410</wp:posOffset>
                </wp:positionV>
                <wp:extent cx="5462072" cy="431482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072" cy="431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2E3544" w:rsidRPr="004235A9" w:rsidRDefault="002E3544" w:rsidP="002E3544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15pt;margin-top:8.3pt;width:430.1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" filled="f" strokeweight=".5pt">
                <v:textbox>
                  <w:txbxContent>
                    <w:p w:rsidR="002E3544" w:rsidRPr="004235A9" w:rsidRDefault="002E3544" w:rsidP="002E3544">
                      <w:pPr>
                        <w:spacing w:line="360" w:lineRule="auto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6AFD5" wp14:editId="2AC46ED9">
                <wp:simplePos x="0" y="0"/>
                <wp:positionH relativeFrom="column">
                  <wp:posOffset>345913</wp:posOffset>
                </wp:positionH>
                <wp:positionV relativeFrom="paragraph">
                  <wp:posOffset>354965</wp:posOffset>
                </wp:positionV>
                <wp:extent cx="52863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68377" id="直線コネクタ 1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27.95pt" to="443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">
                <v:stroke dashstyle="3 1"/>
              </v:line>
            </w:pict>
          </mc:Fallback>
        </mc:AlternateContent>
      </w:r>
      <w:r w:rsidR="004235A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584</wp:posOffset>
                </wp:positionH>
                <wp:positionV relativeFrom="paragraph">
                  <wp:posOffset>19050</wp:posOffset>
                </wp:positionV>
                <wp:extent cx="5286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C545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1.5pt" to="44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" strokecolor="black [3040]">
                <v:stroke dashstyle="3 1"/>
              </v:line>
            </w:pict>
          </mc:Fallback>
        </mc:AlternateConten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51274" wp14:editId="08E1A4B7">
                <wp:simplePos x="0" y="0"/>
                <wp:positionH relativeFrom="column">
                  <wp:posOffset>361950</wp:posOffset>
                </wp:positionH>
                <wp:positionV relativeFrom="paragraph">
                  <wp:posOffset>220345</wp:posOffset>
                </wp:positionV>
                <wp:extent cx="52863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D8BE" id="直線コネクタ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7.35pt" to="444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">
                <v:stroke dashstyle="3 1"/>
              </v:line>
            </w:pict>
          </mc:Fallback>
        </mc:AlternateConten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51274" wp14:editId="08E1A4B7">
                <wp:simplePos x="0" y="0"/>
                <wp:positionH relativeFrom="column">
                  <wp:posOffset>361950</wp:posOffset>
                </wp:positionH>
                <wp:positionV relativeFrom="paragraph">
                  <wp:posOffset>133985</wp:posOffset>
                </wp:positionV>
                <wp:extent cx="52863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4D944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0.55pt" to="44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">
                <v:stroke dashstyle="3 1"/>
              </v:line>
            </w:pict>
          </mc:Fallback>
        </mc:AlternateConten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6AFD5" wp14:editId="2AC46ED9">
                <wp:simplePos x="0" y="0"/>
                <wp:positionH relativeFrom="column">
                  <wp:posOffset>375123</wp:posOffset>
                </wp:positionH>
                <wp:positionV relativeFrom="paragraph">
                  <wp:posOffset>347980</wp:posOffset>
                </wp:positionV>
                <wp:extent cx="52863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E91B2" id="直線コネクタ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27.4pt" to="445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">
                <v:stroke dashstyle="3 1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6AFD5" wp14:editId="2AC46ED9">
                <wp:simplePos x="0" y="0"/>
                <wp:positionH relativeFrom="column">
                  <wp:posOffset>361507</wp:posOffset>
                </wp:positionH>
                <wp:positionV relativeFrom="paragraph">
                  <wp:posOffset>26064</wp:posOffset>
                </wp:positionV>
                <wp:extent cx="528637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1EFC5"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.05pt" to="44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">
                <v:stroke dashstyle="3 1"/>
              </v:line>
            </w:pict>
          </mc:Fallback>
        </mc:AlternateConten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6AFD5" wp14:editId="2AC46ED9">
                <wp:simplePos x="0" y="0"/>
                <wp:positionH relativeFrom="column">
                  <wp:posOffset>419262</wp:posOffset>
                </wp:positionH>
                <wp:positionV relativeFrom="paragraph">
                  <wp:posOffset>247650</wp:posOffset>
                </wp:positionV>
                <wp:extent cx="528637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4A5C5" id="直線コネクタ 1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9.5pt" to="449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">
                <v:stroke dashstyle="3 1"/>
              </v:line>
            </w:pict>
          </mc:Fallback>
        </mc:AlternateConten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6AFD5" wp14:editId="2AC46ED9">
                <wp:simplePos x="0" y="0"/>
                <wp:positionH relativeFrom="column">
                  <wp:posOffset>417195</wp:posOffset>
                </wp:positionH>
                <wp:positionV relativeFrom="paragraph">
                  <wp:posOffset>141767</wp:posOffset>
                </wp:positionV>
                <wp:extent cx="528637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C8A00" id="直線コネクタ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1.15pt" to="44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">
                <v:stroke dashstyle="3 1"/>
              </v:line>
            </w:pict>
          </mc:Fallback>
        </mc:AlternateConten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6AFD5" wp14:editId="2AC46ED9">
                <wp:simplePos x="0" y="0"/>
                <wp:positionH relativeFrom="column">
                  <wp:posOffset>414669</wp:posOffset>
                </wp:positionH>
                <wp:positionV relativeFrom="paragraph">
                  <wp:posOffset>365066</wp:posOffset>
                </wp:positionV>
                <wp:extent cx="528637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2CF6" id="直線コネクタ 1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28.75pt" to="448.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">
                <v:stroke dashstyle="3 1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51274" wp14:editId="08E1A4B7">
                <wp:simplePos x="0" y="0"/>
                <wp:positionH relativeFrom="column">
                  <wp:posOffset>372405</wp:posOffset>
                </wp:positionH>
                <wp:positionV relativeFrom="paragraph">
                  <wp:posOffset>42073</wp:posOffset>
                </wp:positionV>
                <wp:extent cx="52863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3CE1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3.3pt" to="445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">
                <v:stroke dashstyle="3 1"/>
              </v:line>
            </w:pict>
          </mc:Fallback>
        </mc:AlternateContent>
      </w:r>
    </w:p>
    <w:p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6AFD5" wp14:editId="2AC46ED9">
                <wp:simplePos x="0" y="0"/>
                <wp:positionH relativeFrom="column">
                  <wp:posOffset>433232</wp:posOffset>
                </wp:positionH>
                <wp:positionV relativeFrom="paragraph">
                  <wp:posOffset>236855</wp:posOffset>
                </wp:positionV>
                <wp:extent cx="52863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A13BC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18.65pt" to="450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">
                <v:stroke dashstyle="3 1"/>
              </v:line>
            </w:pict>
          </mc:Fallback>
        </mc:AlternateContent>
      </w:r>
    </w:p>
    <w:p w:rsidR="004235A9" w:rsidRDefault="002E3544" w:rsidP="002E3544">
      <w:pPr>
        <w:ind w:rightChars="190" w:right="36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62431" wp14:editId="4E1721E6">
                <wp:simplePos x="0" y="0"/>
                <wp:positionH relativeFrom="column">
                  <wp:posOffset>385016</wp:posOffset>
                </wp:positionH>
                <wp:positionV relativeFrom="paragraph">
                  <wp:posOffset>153035</wp:posOffset>
                </wp:positionV>
                <wp:extent cx="528637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71AAC" id="直線コネクタ 1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2.05pt" to="446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">
                <v:stroke dashstyle="3 1"/>
              </v:line>
            </w:pict>
          </mc:Fallback>
        </mc:AlternateContent>
      </w:r>
    </w:p>
    <w:p w:rsidR="00F41326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62431" wp14:editId="4E1721E6">
                <wp:simplePos x="0" y="0"/>
                <wp:positionH relativeFrom="column">
                  <wp:posOffset>416677</wp:posOffset>
                </wp:positionH>
                <wp:positionV relativeFrom="paragraph">
                  <wp:posOffset>24178</wp:posOffset>
                </wp:positionV>
                <wp:extent cx="528637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CB614" id="直線コネクタ 2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.9pt" to="449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">
                <v:stroke dashstyle="3 1"/>
              </v:line>
            </w:pict>
          </mc:Fallback>
        </mc:AlternateContent>
      </w:r>
      <w:r w:rsidR="00F4132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45440</wp:posOffset>
                </wp:positionV>
                <wp:extent cx="5953125" cy="1057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10288" id="正方形/長方形 3" o:spid="_x0000_s1026" style="position:absolute;left:0;text-align:left;margin-left:-5.2pt;margin-top:27.2pt;width:468.7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" filled="f" strokecolor="black [3213]">
                <v:stroke dashstyle="dash"/>
              </v:rect>
            </w:pict>
          </mc:Fallback>
        </mc:AlternateContent>
      </w:r>
    </w:p>
    <w:p w:rsidR="00F41326" w:rsidRDefault="00F41326" w:rsidP="00CE1557">
      <w:pPr>
        <w:ind w:leftChars="100" w:left="1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意見ありがとうございました。</w:t>
      </w:r>
    </w:p>
    <w:p w:rsidR="00F41326" w:rsidRPr="00F41326" w:rsidRDefault="00F41326" w:rsidP="00CE1557">
      <w:pPr>
        <w:ind w:leftChars="100" w:left="1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最後に、</w:t>
      </w: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>あてはまる項目へ○をお付け下さい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後の参考とさせていただきます。</w:t>
      </w:r>
    </w:p>
    <w:p w:rsidR="00F41326" w:rsidRPr="00F41326" w:rsidRDefault="00F41326" w:rsidP="00CE1557">
      <w:pPr>
        <w:ind w:leftChars="100" w:left="193"/>
        <w:rPr>
          <w:rFonts w:ascii="HG丸ｺﾞｼｯｸM-PRO" w:eastAsia="HG丸ｺﾞｼｯｸM-PRO" w:hAnsi="HG丸ｺﾞｼｯｸM-PRO"/>
          <w:sz w:val="24"/>
          <w:szCs w:val="24"/>
        </w:rPr>
      </w:pP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>性　別</w:t>
      </w:r>
      <w:r w:rsidR="00E439D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男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女　　　　</w:t>
      </w:r>
    </w:p>
    <w:p w:rsidR="00F41326" w:rsidRPr="00D6114E" w:rsidRDefault="00F41326" w:rsidP="00CE1557">
      <w:pPr>
        <w:ind w:leftChars="100" w:left="193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>年　齢</w:t>
      </w:r>
      <w:r w:rsidR="00E439D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10歳代　２０歳代　３０歳代　４０歳代　５０歳代　６０歳代　７０歳以上　</w:t>
      </w:r>
    </w:p>
    <w:sectPr w:rsidR="00F41326" w:rsidRPr="00D6114E" w:rsidSect="002D5598">
      <w:type w:val="continuous"/>
      <w:pgSz w:w="11906" w:h="16838" w:code="9"/>
      <w:pgMar w:top="1644" w:right="1304" w:bottom="1644" w:left="1304" w:header="851" w:footer="992" w:gutter="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F4" w:rsidRDefault="00F77EF4" w:rsidP="0036612C">
      <w:r>
        <w:separator/>
      </w:r>
    </w:p>
  </w:endnote>
  <w:endnote w:type="continuationSeparator" w:id="0">
    <w:p w:rsidR="00F77EF4" w:rsidRDefault="00F77EF4" w:rsidP="0036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F4" w:rsidRDefault="00F77EF4" w:rsidP="0036612C">
      <w:r>
        <w:separator/>
      </w:r>
    </w:p>
  </w:footnote>
  <w:footnote w:type="continuationSeparator" w:id="0">
    <w:p w:rsidR="00F77EF4" w:rsidRDefault="00F77EF4" w:rsidP="00366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C"/>
    <w:rsid w:val="00053EF9"/>
    <w:rsid w:val="00063234"/>
    <w:rsid w:val="001F6822"/>
    <w:rsid w:val="002D5598"/>
    <w:rsid w:val="002E0E0A"/>
    <w:rsid w:val="002E3544"/>
    <w:rsid w:val="0036612C"/>
    <w:rsid w:val="004235A9"/>
    <w:rsid w:val="00444B7E"/>
    <w:rsid w:val="00484D8D"/>
    <w:rsid w:val="00547881"/>
    <w:rsid w:val="00607E64"/>
    <w:rsid w:val="007007BB"/>
    <w:rsid w:val="00765988"/>
    <w:rsid w:val="00905A10"/>
    <w:rsid w:val="00980EEA"/>
    <w:rsid w:val="009852A1"/>
    <w:rsid w:val="009D3600"/>
    <w:rsid w:val="009E040F"/>
    <w:rsid w:val="00BB1474"/>
    <w:rsid w:val="00BE68C8"/>
    <w:rsid w:val="00C94DB0"/>
    <w:rsid w:val="00CA04EC"/>
    <w:rsid w:val="00CE1557"/>
    <w:rsid w:val="00D57007"/>
    <w:rsid w:val="00D6114E"/>
    <w:rsid w:val="00E439D6"/>
    <w:rsid w:val="00F1251C"/>
    <w:rsid w:val="00F328EB"/>
    <w:rsid w:val="00F41326"/>
    <w:rsid w:val="00F77EF4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E3D2D9"/>
  <w15:docId w15:val="{0DECABB3-01E0-491D-B754-1EEBB031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12C"/>
  </w:style>
  <w:style w:type="paragraph" w:styleId="a5">
    <w:name w:val="footer"/>
    <w:basedOn w:val="a"/>
    <w:link w:val="a6"/>
    <w:uiPriority w:val="99"/>
    <w:unhideWhenUsed/>
    <w:rsid w:val="00366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12C"/>
  </w:style>
  <w:style w:type="paragraph" w:styleId="a7">
    <w:name w:val="Balloon Text"/>
    <w:basedOn w:val="a"/>
    <w:link w:val="a8"/>
    <w:uiPriority w:val="99"/>
    <w:semiHidden/>
    <w:unhideWhenUsed/>
    <w:rsid w:val="00985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18AF-3582-476A-8517-930CBF6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関 和彦</cp:lastModifiedBy>
  <cp:revision>10</cp:revision>
  <cp:lastPrinted>2021-11-22T07:29:00Z</cp:lastPrinted>
  <dcterms:created xsi:type="dcterms:W3CDTF">2014-08-13T01:41:00Z</dcterms:created>
  <dcterms:modified xsi:type="dcterms:W3CDTF">2023-11-22T03:02:00Z</dcterms:modified>
</cp:coreProperties>
</file>